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6C482EB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6124560</w:t>
      </w:r>
      <w:r w:rsidR="00815D0B">
        <w:t xml:space="preserve">               DIČ</w:t>
      </w:r>
      <w:r w:rsidR="00847253">
        <w:t xml:space="preserve"> </w:t>
      </w:r>
      <w:r w:rsidR="00F14273">
        <w:t>202325472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36C62A9E" w:rsidR="00E833F5" w:rsidRDefault="002D3DED">
      <w:r>
        <w:t xml:space="preserve">AA </w:t>
      </w:r>
      <w:r w:rsidR="00F14273">
        <w:t>Slovakia</w:t>
      </w:r>
      <w:r>
        <w:t>, s.r.</w:t>
      </w:r>
      <w:r w:rsidR="00E833F5">
        <w:t>o.</w:t>
      </w:r>
    </w:p>
    <w:p w14:paraId="7EC5F73D" w14:textId="74FE6E24" w:rsidR="00E833F5" w:rsidRDefault="00F14273">
      <w:r>
        <w:t>Bajkalská 2C</w:t>
      </w:r>
      <w:r w:rsidR="002D3DED">
        <w:t>, 8</w:t>
      </w:r>
      <w:r>
        <w:t>31 04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1BEA9B33" w:rsidR="00EE0DB7" w:rsidRDefault="00815D0B">
      <w:r>
        <w:t>Priemerný prepočítaný počet zamestnancov               v roku 20</w:t>
      </w:r>
      <w:r w:rsidR="002D3DED">
        <w:t>2</w:t>
      </w:r>
      <w:r w:rsidR="00C73C1F">
        <w:t>3</w:t>
      </w:r>
      <w:r>
        <w:t xml:space="preserve">                </w:t>
      </w:r>
      <w:r w:rsidR="00F14273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6E0F342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05C2F63A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3EDB183B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C73C1F">
        <w:t>3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B574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F997" w14:textId="77777777" w:rsidR="00B57459" w:rsidRDefault="00B57459" w:rsidP="001951DD">
      <w:pPr>
        <w:spacing w:after="0" w:line="240" w:lineRule="auto"/>
      </w:pPr>
      <w:r>
        <w:separator/>
      </w:r>
    </w:p>
  </w:endnote>
  <w:endnote w:type="continuationSeparator" w:id="0">
    <w:p w14:paraId="3F443865" w14:textId="77777777" w:rsidR="00B57459" w:rsidRDefault="00B5745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7CAA" w14:textId="77777777" w:rsidR="00B57459" w:rsidRDefault="00B57459" w:rsidP="001951DD">
      <w:pPr>
        <w:spacing w:after="0" w:line="240" w:lineRule="auto"/>
      </w:pPr>
      <w:r>
        <w:separator/>
      </w:r>
    </w:p>
  </w:footnote>
  <w:footnote w:type="continuationSeparator" w:id="0">
    <w:p w14:paraId="6A3CDB99" w14:textId="77777777" w:rsidR="00B57459" w:rsidRDefault="00B5745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66438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57459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73C1F"/>
    <w:rsid w:val="00C906BD"/>
    <w:rsid w:val="00C91C22"/>
    <w:rsid w:val="00C92A42"/>
    <w:rsid w:val="00CC3D94"/>
    <w:rsid w:val="00CD3527"/>
    <w:rsid w:val="00CF65A7"/>
    <w:rsid w:val="00D0153D"/>
    <w:rsid w:val="00D3540D"/>
    <w:rsid w:val="00D57A37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17A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7722"/>
    <w:rsid w:val="00BD705F"/>
    <w:rsid w:val="00C22EFB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4-04-02T08:09:00Z</dcterms:created>
  <dcterms:modified xsi:type="dcterms:W3CDTF">2024-04-02T08:37:00Z</dcterms:modified>
</cp:coreProperties>
</file>